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52E8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52E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derstanding Music: BMCC </w:t>
                            </w:r>
                            <w:r w:rsidRPr="00152E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52E8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52E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derstanding Music: BMCC </w:t>
                      </w:r>
                      <w:r w:rsidRPr="00152E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52E8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52E8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understandingmusicbm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52E8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52E8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understandingmusicbmcc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E8B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2E8B" w:rsidRPr="00152E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Yi-</w:t>
                            </w:r>
                            <w:proofErr w:type="spellStart"/>
                            <w:r w:rsidR="00152E8B" w:rsidRPr="00152E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uan</w:t>
                            </w:r>
                            <w:proofErr w:type="spellEnd"/>
                            <w:r w:rsidR="00152E8B" w:rsidRPr="00152E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he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152E8B" w:rsidRPr="00152E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orough of Manhattan Community College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2E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52E8B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2E8B" w:rsidRPr="00152E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Yi-</w:t>
                      </w:r>
                      <w:proofErr w:type="spellStart"/>
                      <w:r w:rsidR="00152E8B" w:rsidRPr="00152E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uan</w:t>
                      </w:r>
                      <w:proofErr w:type="spellEnd"/>
                      <w:r w:rsidR="00152E8B" w:rsidRPr="00152E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he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152E8B" w:rsidRPr="00152E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orough of Manhattan Community College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52E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40" w:rsidRDefault="00072F40" w:rsidP="00607BF9">
      <w:pPr>
        <w:spacing w:after="0" w:line="240" w:lineRule="auto"/>
      </w:pPr>
      <w:r>
        <w:separator/>
      </w:r>
    </w:p>
  </w:endnote>
  <w:endnote w:type="continuationSeparator" w:id="0">
    <w:p w:rsidR="00072F40" w:rsidRDefault="00072F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40" w:rsidRDefault="00072F40" w:rsidP="00607BF9">
      <w:pPr>
        <w:spacing w:after="0" w:line="240" w:lineRule="auto"/>
      </w:pPr>
      <w:r>
        <w:separator/>
      </w:r>
    </w:p>
  </w:footnote>
  <w:footnote w:type="continuationSeparator" w:id="0">
    <w:p w:rsidR="00072F40" w:rsidRDefault="00072F4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2F4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6234-5828-4CD1-BB69-8ED8976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50:00Z</dcterms:created>
  <dcterms:modified xsi:type="dcterms:W3CDTF">2025-08-22T04:50:00Z</dcterms:modified>
</cp:coreProperties>
</file>